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D4EF3B9" w:rsidR="00943B37" w:rsidRPr="008B4C44" w:rsidRDefault="00C24173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E02C5BD" w14:textId="2873A94F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71749022"/>
      <w:r w:rsidR="00970514" w:rsidRPr="00970514">
        <w:rPr>
          <w:rFonts w:ascii="Times New Roman" w:hAnsi="Times New Roman" w:cs="Times New Roman"/>
          <w:b/>
          <w:sz w:val="28"/>
          <w:szCs w:val="28"/>
        </w:rPr>
        <w:t>ОБРАБОТКА ДВУМЕРНЫХ МАССИВОВ С ПОМОЩЬЮ ФУНКЦИЙ</w:t>
      </w:r>
      <w:bookmarkEnd w:id="0"/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4309EB1" w:rsidR="00380F79" w:rsidRDefault="00970514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E9D7FDF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0514" w:rsidRPr="00970514">
        <w:rPr>
          <w:rFonts w:ascii="Times New Roman" w:hAnsi="Times New Roman" w:cs="Times New Roman"/>
          <w:bCs/>
          <w:sz w:val="28"/>
          <w:szCs w:val="28"/>
        </w:rPr>
        <w:t>Изучить основные принципы работы с массивами в языках С/С++. Исследовать способы передачи параметров в функции.</w:t>
      </w:r>
    </w:p>
    <w:p w14:paraId="6110099E" w14:textId="01D8E1F4" w:rsidR="00DB7D41" w:rsidRDefault="00970514" w:rsidP="0027398A">
      <w:pPr>
        <w:pStyle w:val="glavnoe"/>
        <w:rPr>
          <w:b/>
        </w:rPr>
      </w:pPr>
      <w:r>
        <w:rPr>
          <w:b/>
        </w:rPr>
        <w:t>4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5A9C2732" w14:textId="6B7D2801" w:rsidR="00D655F5" w:rsidRPr="0040100C" w:rsidRDefault="001529CB" w:rsidP="00D655F5">
      <w:pPr>
        <w:pStyle w:val="glavnoe"/>
        <w:rPr>
          <w:bCs/>
        </w:rPr>
      </w:pPr>
      <w:r>
        <w:rPr>
          <w:bCs/>
        </w:rPr>
        <w:t>Требуется</w:t>
      </w:r>
      <w:r w:rsidR="00D655F5" w:rsidRPr="00D655F5">
        <w:rPr>
          <w:bCs/>
        </w:rPr>
        <w:t xml:space="preserve"> оформить </w:t>
      </w:r>
      <w:r w:rsidR="00D655F5">
        <w:rPr>
          <w:bCs/>
        </w:rPr>
        <w:t>п</w:t>
      </w:r>
      <w:r w:rsidR="00D655F5" w:rsidRPr="00D655F5">
        <w:rPr>
          <w:bCs/>
        </w:rPr>
        <w:t xml:space="preserve">рограмму в виде функций, выполняющих: </w:t>
      </w:r>
    </w:p>
    <w:p w14:paraId="7C6814B9" w14:textId="2355BD2E" w:rsidR="00D655F5" w:rsidRPr="0049780B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выделение памяти и заполнения массива </w:t>
      </w:r>
      <w:proofErr w:type="gramStart"/>
      <w:r w:rsidR="0049780B">
        <w:rPr>
          <w:bCs/>
        </w:rPr>
        <w:t>в ручную</w:t>
      </w:r>
      <w:proofErr w:type="gramEnd"/>
      <w:r w:rsidR="0049780B" w:rsidRPr="0049780B">
        <w:rPr>
          <w:bCs/>
        </w:rPr>
        <w:t>;</w:t>
      </w:r>
    </w:p>
    <w:p w14:paraId="712CA7D7" w14:textId="68D3F587" w:rsidR="00970514" w:rsidRPr="00970514" w:rsidRDefault="00970514" w:rsidP="00D655F5">
      <w:pPr>
        <w:pStyle w:val="glavnoe"/>
      </w:pPr>
      <w:r>
        <w:rPr>
          <w:bCs/>
        </w:rPr>
        <w:t xml:space="preserve">- </w:t>
      </w:r>
      <w:r>
        <w:t>определить количество и сумму нечетных отрицательных элементов</w:t>
      </w:r>
      <w:r w:rsidRPr="00970514">
        <w:t>;</w:t>
      </w:r>
    </w:p>
    <w:p w14:paraId="71436517" w14:textId="6A5720AE" w:rsidR="00970514" w:rsidRPr="006858FA" w:rsidRDefault="00970514" w:rsidP="00D655F5">
      <w:pPr>
        <w:pStyle w:val="glavnoe"/>
        <w:rPr>
          <w:bCs/>
        </w:rPr>
      </w:pPr>
      <w:r>
        <w:rPr>
          <w:bCs/>
        </w:rPr>
        <w:t xml:space="preserve">- </w:t>
      </w:r>
      <w:r w:rsidR="0049780B">
        <w:rPr>
          <w:bCs/>
        </w:rPr>
        <w:t>с</w:t>
      </w:r>
      <w:r w:rsidRPr="00970514">
        <w:rPr>
          <w:bCs/>
        </w:rPr>
        <w:t xml:space="preserve">оседями элемента </w:t>
      </w:r>
      <w:proofErr w:type="spellStart"/>
      <w:r w:rsidRPr="00970514">
        <w:rPr>
          <w:bCs/>
        </w:rPr>
        <w:t>a</w:t>
      </w:r>
      <w:r w:rsidRPr="00970514">
        <w:rPr>
          <w:bCs/>
          <w:vertAlign w:val="subscript"/>
        </w:rPr>
        <w:t>ij</w:t>
      </w:r>
      <w:proofErr w:type="spellEnd"/>
      <w:r w:rsidRPr="00970514">
        <w:rPr>
          <w:bCs/>
        </w:rPr>
        <w:t xml:space="preserve"> в матрице A назовем элементы </w:t>
      </w:r>
      <w:proofErr w:type="spellStart"/>
      <w:r w:rsidRPr="00970514">
        <w:rPr>
          <w:bCs/>
        </w:rPr>
        <w:t>а</w:t>
      </w:r>
      <w:r w:rsidRPr="00970514">
        <w:rPr>
          <w:bCs/>
          <w:vertAlign w:val="subscript"/>
        </w:rPr>
        <w:t>kl</w:t>
      </w:r>
      <w:proofErr w:type="spellEnd"/>
      <w:r w:rsidRPr="00970514">
        <w:rPr>
          <w:bCs/>
        </w:rPr>
        <w:t>, для которых верно следующее:</w:t>
      </w:r>
      <w:r>
        <w:rPr>
          <w:bCs/>
        </w:rPr>
        <w:t xml:space="preserve"> </w:t>
      </w:r>
      <w:r w:rsidR="0049780B" w:rsidRPr="0049780B">
        <w:rPr>
          <w:bCs/>
        </w:rPr>
        <w:t>(</w:t>
      </w:r>
      <w:proofErr w:type="spellStart"/>
      <w:r>
        <w:rPr>
          <w:bCs/>
          <w:lang w:val="en-US"/>
        </w:rPr>
        <w:t>i</w:t>
      </w:r>
      <w:proofErr w:type="spellEnd"/>
      <w:r w:rsidRPr="00970514">
        <w:rPr>
          <w:bCs/>
        </w:rPr>
        <w:t>-</w:t>
      </w:r>
      <w:proofErr w:type="gramStart"/>
      <w:r w:rsidRPr="00970514">
        <w:rPr>
          <w:bCs/>
        </w:rPr>
        <w:t>1</w:t>
      </w:r>
      <w:r w:rsidR="0049780B" w:rsidRPr="0049780B">
        <w:rPr>
          <w:bCs/>
        </w:rPr>
        <w:t>)</w:t>
      </w:r>
      <w:r>
        <w:rPr>
          <w:bCs/>
        </w:rPr>
        <w:t>≤</w:t>
      </w:r>
      <w:proofErr w:type="gramEnd"/>
      <w:r>
        <w:rPr>
          <w:bCs/>
          <w:lang w:val="en-US"/>
        </w:rPr>
        <w:t>k</w:t>
      </w:r>
      <w:r>
        <w:rPr>
          <w:bCs/>
        </w:rPr>
        <w:t>≤</w:t>
      </w:r>
      <w:r w:rsidR="0049780B" w:rsidRPr="0049780B">
        <w:rPr>
          <w:bCs/>
        </w:rPr>
        <w:t>(</w:t>
      </w:r>
      <w:proofErr w:type="spellStart"/>
      <w:r>
        <w:rPr>
          <w:bCs/>
          <w:lang w:val="en-US"/>
        </w:rPr>
        <w:t>i</w:t>
      </w:r>
      <w:proofErr w:type="spellEnd"/>
      <w:r w:rsidRPr="00970514">
        <w:rPr>
          <w:bCs/>
        </w:rPr>
        <w:t>+</w:t>
      </w:r>
      <w:r w:rsidRPr="0049780B">
        <w:rPr>
          <w:bCs/>
        </w:rPr>
        <w:t>1</w:t>
      </w:r>
      <w:r w:rsidR="0049780B" w:rsidRPr="0049780B">
        <w:rPr>
          <w:bCs/>
        </w:rPr>
        <w:t>), (</w:t>
      </w:r>
      <w:r w:rsidR="0049780B">
        <w:rPr>
          <w:bCs/>
          <w:lang w:val="en-US"/>
        </w:rPr>
        <w:t>j</w:t>
      </w:r>
      <w:r w:rsidR="0049780B" w:rsidRPr="0049780B">
        <w:rPr>
          <w:bCs/>
        </w:rPr>
        <w:t>-1)</w:t>
      </w:r>
      <w:r w:rsidR="0049780B">
        <w:rPr>
          <w:bCs/>
        </w:rPr>
        <w:t>≤</w:t>
      </w:r>
      <w:r w:rsidR="0049780B">
        <w:rPr>
          <w:lang w:val="en-US"/>
        </w:rPr>
        <w:t>l</w:t>
      </w:r>
      <w:r w:rsidR="0049780B">
        <w:rPr>
          <w:bCs/>
        </w:rPr>
        <w:t>≤</w:t>
      </w:r>
      <w:r w:rsidR="0049780B" w:rsidRPr="0049780B">
        <w:rPr>
          <w:bCs/>
        </w:rPr>
        <w:t>(</w:t>
      </w:r>
      <w:r w:rsidR="0049780B">
        <w:rPr>
          <w:bCs/>
          <w:lang w:val="en-US"/>
        </w:rPr>
        <w:t>j</w:t>
      </w:r>
      <w:r w:rsidR="0049780B" w:rsidRPr="0049780B">
        <w:rPr>
          <w:bCs/>
        </w:rPr>
        <w:t>+1)</w:t>
      </w:r>
      <w:r w:rsidRPr="00970514">
        <w:rPr>
          <w:bCs/>
        </w:rPr>
        <w:t>. Элемент матрицы называется локальным максимумом, если он строго больше всех имеющихся у него соседей. Подсчитать количество локальных максимумо</w:t>
      </w:r>
      <w:r w:rsidR="0049780B">
        <w:rPr>
          <w:bCs/>
        </w:rPr>
        <w:t>в</w:t>
      </w:r>
      <w:r w:rsidR="0049780B" w:rsidRPr="006858FA">
        <w:rPr>
          <w:bCs/>
        </w:rPr>
        <w:t>;</w:t>
      </w:r>
    </w:p>
    <w:p w14:paraId="6F523A1C" w14:textId="78610F0D" w:rsidR="00D655F5" w:rsidRDefault="00D655F5" w:rsidP="00D655F5">
      <w:pPr>
        <w:pStyle w:val="glavnoe"/>
        <w:rPr>
          <w:bCs/>
        </w:rPr>
      </w:pPr>
      <w:r w:rsidRPr="00D655F5">
        <w:rPr>
          <w:bCs/>
        </w:rPr>
        <w:t xml:space="preserve">- вывод массива на экран; </w:t>
      </w:r>
    </w:p>
    <w:p w14:paraId="3E8B5585" w14:textId="10CE6178" w:rsidR="00970514" w:rsidRPr="00970514" w:rsidRDefault="00970514" w:rsidP="00D655F5">
      <w:pPr>
        <w:pStyle w:val="glavnoe"/>
        <w:rPr>
          <w:bCs/>
        </w:rPr>
      </w:pPr>
      <w:r>
        <w:rPr>
          <w:bCs/>
        </w:rPr>
        <w:t>- выход из программы с очисткой памяти</w:t>
      </w:r>
      <w:r w:rsidRPr="00970514">
        <w:rPr>
          <w:bCs/>
        </w:rPr>
        <w:t>;</w:t>
      </w:r>
    </w:p>
    <w:p w14:paraId="5E8C0CD8" w14:textId="2B8DAEFE" w:rsidR="00D655F5" w:rsidRPr="00D655F5" w:rsidRDefault="00D655F5" w:rsidP="00D655F5">
      <w:pPr>
        <w:pStyle w:val="glavnoe"/>
        <w:rPr>
          <w:bCs/>
        </w:rPr>
      </w:pPr>
      <w:r w:rsidRPr="00D655F5">
        <w:rPr>
          <w:bCs/>
        </w:rPr>
        <w:t>Вызов функций осуществлять из интерактивного меню.</w:t>
      </w:r>
      <w:r>
        <w:rPr>
          <w:bCs/>
        </w:rPr>
        <w:t xml:space="preserve"> </w:t>
      </w:r>
      <w:r w:rsidR="00970514" w:rsidRPr="00970514">
        <w:rPr>
          <w:bCs/>
        </w:rPr>
        <w:t>Все необходимые данные для функций должны передаваться им в качестве параметров.</w:t>
      </w:r>
      <w:r w:rsidR="00970514">
        <w:rPr>
          <w:bCs/>
        </w:rPr>
        <w:t xml:space="preserve"> </w:t>
      </w:r>
    </w:p>
    <w:p w14:paraId="2FB8923E" w14:textId="2967458E" w:rsidR="0027398A" w:rsidRDefault="0049780B" w:rsidP="008B4C44">
      <w:pPr>
        <w:pStyle w:val="glavnoe"/>
        <w:rPr>
          <w:b/>
          <w:bCs/>
        </w:rPr>
      </w:pPr>
      <w:r>
        <w:rPr>
          <w:b/>
          <w:bCs/>
        </w:rPr>
        <w:t>4</w:t>
      </w:r>
      <w:r w:rsidR="0027398A" w:rsidRPr="0027398A">
        <w:rPr>
          <w:b/>
          <w:bCs/>
        </w:rPr>
        <w:t>.3 Порядок выполнения работы</w:t>
      </w:r>
    </w:p>
    <w:p w14:paraId="2ADB0CC9" w14:textId="3D678B35" w:rsidR="009A2A3E" w:rsidRDefault="0049780B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6557C4A1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78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D655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11603A3D" w:rsidR="009A2A3E" w:rsidRPr="0027398A" w:rsidRDefault="0049780B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.</w:t>
      </w:r>
    </w:p>
    <w:p w14:paraId="3F0D0EF6" w14:textId="4925DFDB" w:rsidR="00C64476" w:rsidRDefault="0049780B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</w:p>
    <w:p w14:paraId="1D870ACD" w14:textId="078B4FB2" w:rsidR="001529CB" w:rsidRPr="009A2A3E" w:rsidRDefault="0049780B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0811D538" w:rsidR="00D16639" w:rsidRDefault="0049780B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DD37D4" w14:textId="7DEB68AF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49780B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:</w:t>
      </w:r>
    </w:p>
    <w:p w14:paraId="0FD7F20A" w14:textId="27001431" w:rsidR="00333430" w:rsidRPr="00642B05" w:rsidRDefault="007B7E8B" w:rsidP="00642B05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  <w:t>Для программ</w:t>
      </w:r>
      <w:r w:rsidR="00DE41B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подключен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библиотек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lt;stdio.h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 ввода и вывода информации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 xml:space="preserve"> и библиотека </w:t>
      </w:r>
      <w:r w:rsidR="00C14DBD" w:rsidRPr="00C14DBD">
        <w:rPr>
          <w:rFonts w:ascii="Times New Roman" w:hAnsi="Times New Roman" w:cs="Times New Roman"/>
          <w:bCs/>
          <w:noProof/>
          <w:sz w:val="28"/>
          <w:szCs w:val="28"/>
        </w:rPr>
        <w:t>&lt;locale.h&gt;</w:t>
      </w:r>
      <w:r w:rsidR="00C14DBD" w:rsidRPr="00C14DB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для поддержки русского язык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 Далее 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 xml:space="preserve">перечисляются прототипы функций. После идёт функция </w:t>
      </w:r>
      <w:r w:rsidR="00C14DB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C14DBD" w:rsidRPr="00C14DB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в которой объявляется что делает программа и её меню. В меню есть 5 действий: создание массива, подсчёт количества и суммы нечётных отрицательных элементов, подсчёт локальных максимумов, вывод матрицы на экран, выход из программы с сопутсвующей очисткой памяти. Доступ к пунктам меню организован с помощью бесконечного цикла «</w:t>
      </w:r>
      <w:r w:rsidR="00C14DB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witch</w:t>
      </w:r>
      <w:r w:rsidR="00C14DBD">
        <w:rPr>
          <w:rFonts w:ascii="Times New Roman" w:hAnsi="Times New Roman" w:cs="Times New Roman"/>
          <w:bCs/>
          <w:noProof/>
          <w:sz w:val="28"/>
          <w:szCs w:val="28"/>
        </w:rPr>
        <w:t>».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 При вводе матрицы запрашивается количество строк и столбцов матрицы, выделяется память с помощью «</w:t>
      </w:r>
      <w:r w:rsidR="00642B0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lloc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», и осуществляется непосредственный ввод элементов массива. При поиске кол-ва и суммы нечет. отриц. элементов производится обход массива с помощью двух циклов </w:t>
      </w:r>
      <w:r w:rsidR="00642B0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or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 и каждый элемент проверяется на четность и отрицательность. При поиске локальных максимумов создаётся дополнительный массив </w:t>
      </w:r>
      <w:r w:rsidR="00642B05" w:rsidRPr="00642B05">
        <w:rPr>
          <w:rFonts w:ascii="Times New Roman" w:hAnsi="Times New Roman" w:cs="Times New Roman"/>
          <w:bCs/>
          <w:noProof/>
          <w:sz w:val="28"/>
          <w:szCs w:val="28"/>
        </w:rPr>
        <w:t>для того чтобы на граничны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х </w:t>
      </w:r>
      <w:r w:rsidR="00642B05" w:rsidRPr="00642B05">
        <w:rPr>
          <w:rFonts w:ascii="Times New Roman" w:hAnsi="Times New Roman" w:cs="Times New Roman"/>
          <w:bCs/>
          <w:noProof/>
          <w:sz w:val="28"/>
          <w:szCs w:val="28"/>
        </w:rPr>
        <w:t>точках массива прог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рамма</w:t>
      </w:r>
      <w:r w:rsidR="00642B05" w:rsidRP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 не в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ыходила за пределы массива</w:t>
      </w:r>
      <w:r w:rsidR="00642B05" w:rsidRP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, если там 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 xml:space="preserve">присутствует </w:t>
      </w:r>
      <w:r w:rsidR="00642B05" w:rsidRPr="00642B05">
        <w:rPr>
          <w:rFonts w:ascii="Times New Roman" w:hAnsi="Times New Roman" w:cs="Times New Roman"/>
          <w:bCs/>
          <w:noProof/>
          <w:sz w:val="28"/>
          <w:szCs w:val="28"/>
        </w:rPr>
        <w:t>локальный максимум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0086F7" w14:textId="40D1116C" w:rsidR="00333430" w:rsidRDefault="00333430" w:rsidP="0033343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Разработана структурная схема алгоритма решения задачи и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на рисунк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42B05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и 4.2.</w:t>
      </w:r>
    </w:p>
    <w:p w14:paraId="756D2995" w14:textId="47374212" w:rsidR="00333430" w:rsidRPr="0025757A" w:rsidRDefault="00283A91" w:rsidP="0033343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DCC061" wp14:editId="0605EB84">
            <wp:extent cx="2974080" cy="322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54" cy="32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D999A1" wp14:editId="19C08972">
            <wp:extent cx="2945130" cy="3747638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91" cy="37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989" w14:textId="30CCFBBE" w:rsidR="009D7C5B" w:rsidRDefault="00333430" w:rsidP="009D7C5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D26B2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>функции ввода массива и функции подсчёта количества и суммы нечетных отрицательных элементов</w:t>
      </w:r>
    </w:p>
    <w:p w14:paraId="41C98178" w14:textId="36C1C567" w:rsidR="00283A91" w:rsidRDefault="007407FA" w:rsidP="00283A9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36D630E5" wp14:editId="57E82E1F">
            <wp:simplePos x="0" y="0"/>
            <wp:positionH relativeFrom="margin">
              <wp:posOffset>3128010</wp:posOffset>
            </wp:positionH>
            <wp:positionV relativeFrom="paragraph">
              <wp:posOffset>5715</wp:posOffset>
            </wp:positionV>
            <wp:extent cx="3588385" cy="409728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29" cy="40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7761F5" wp14:editId="42C6941B">
            <wp:simplePos x="0" y="0"/>
            <wp:positionH relativeFrom="margin">
              <wp:posOffset>-217170</wp:posOffset>
            </wp:positionH>
            <wp:positionV relativeFrom="paragraph">
              <wp:posOffset>-1905</wp:posOffset>
            </wp:positionV>
            <wp:extent cx="3413760" cy="621532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3" cy="622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0C5EE" w14:textId="633D35EC" w:rsidR="007407FA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14:paraId="15F1315B" w14:textId="38DED968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905994B" w14:textId="1055F441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3330993" w14:textId="39492B9F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7473F18" w14:textId="076999D8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C4B47E1" w14:textId="5A9A018F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91EFFAB" w14:textId="72C6212C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F42CF1" w14:textId="36F80A4F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D5D2281" w14:textId="01D37A18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E80E98D" w14:textId="76F763CA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988E59" wp14:editId="7DD33DC7">
            <wp:simplePos x="0" y="0"/>
            <wp:positionH relativeFrom="column">
              <wp:posOffset>4164330</wp:posOffset>
            </wp:positionH>
            <wp:positionV relativeFrom="paragraph">
              <wp:posOffset>6985</wp:posOffset>
            </wp:positionV>
            <wp:extent cx="2093405" cy="2263140"/>
            <wp:effectExtent l="0" t="0" r="254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0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E1835" w14:textId="7618536A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C0787B" w14:textId="08FECCA8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03414B2" w14:textId="3438A44E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6C69C14" w14:textId="0CA24BC7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FF4F995" w14:textId="26B3B238" w:rsidR="007407FA" w:rsidRDefault="007407FA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A54F7F2" w14:textId="7D8BAD1F" w:rsidR="007407FA" w:rsidRDefault="007407FA" w:rsidP="007407F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Структурная схема функции в</w:t>
      </w:r>
      <w:r>
        <w:rPr>
          <w:rFonts w:ascii="Times New Roman" w:hAnsi="Times New Roman" w:cs="Times New Roman"/>
          <w:bCs/>
          <w:noProof/>
          <w:sz w:val="28"/>
          <w:szCs w:val="28"/>
        </w:rPr>
        <w:t>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ода массива</w:t>
      </w:r>
      <w:r>
        <w:rPr>
          <w:rFonts w:ascii="Times New Roman" w:hAnsi="Times New Roman" w:cs="Times New Roman"/>
          <w:bCs/>
          <w:noProof/>
          <w:sz w:val="28"/>
          <w:szCs w:val="28"/>
        </w:rPr>
        <w:t>, функции поиска локальных максимумов и основная программа</w:t>
      </w:r>
    </w:p>
    <w:p w14:paraId="5563B533" w14:textId="6F2B9B72" w:rsidR="009D7C5B" w:rsidRDefault="008600C0" w:rsidP="007407FA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.4.4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ы на Си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74E1BF64" w14:textId="65CF3C20" w:rsidR="0025757A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#include &lt;stdio.h&gt;</w:t>
      </w:r>
    </w:p>
    <w:p w14:paraId="60A29191" w14:textId="2AA695DA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57B748A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прототипы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функций</w:t>
      </w:r>
    </w:p>
    <w:p w14:paraId="2D6A4A5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vvodArray(int **A, int n, int m);</w:t>
      </w:r>
    </w:p>
    <w:p w14:paraId="61B2BD2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vivodArray(int **A, int n, int m);</w:t>
      </w:r>
    </w:p>
    <w:p w14:paraId="210E667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kolvoSum(int **A, int n, int m);</w:t>
      </w:r>
    </w:p>
    <w:p w14:paraId="0FCB6053" w14:textId="53CF8D28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localMax(int **A, int n, int m);</w:t>
      </w:r>
    </w:p>
    <w:p w14:paraId="083AFCD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lastRenderedPageBreak/>
        <w:t>//основная программа</w:t>
      </w:r>
    </w:p>
    <w:p w14:paraId="5A0174E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>main()</w:t>
      </w:r>
    </w:p>
    <w:p w14:paraId="04EF9F3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77BC934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setlocale(LC_ALL, "Rus");</w:t>
      </w:r>
    </w:p>
    <w:p w14:paraId="186B7D9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//объявление переменных</w:t>
      </w:r>
    </w:p>
    <w:p w14:paraId="6EBCC49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int num;</w:t>
      </w:r>
    </w:p>
    <w:p w14:paraId="27D3B0C3" w14:textId="0DC8F01A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**A,n,m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;</w:t>
      </w:r>
    </w:p>
    <w:p w14:paraId="7F30F4D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/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меню</w:t>
      </w:r>
    </w:p>
    <w:p w14:paraId="142CD6D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 ___________________________________________________      \n");</w:t>
      </w:r>
    </w:p>
    <w:p w14:paraId="173997C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/                                                         \n");</w:t>
      </w:r>
    </w:p>
    <w:p w14:paraId="1781235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printf("   Программа работает с массивом двумерных чисел          \n");</w:t>
      </w:r>
    </w:p>
    <w:p w14:paraId="5036476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printf("___________________________________________________/    \n\n");</w:t>
      </w:r>
    </w:p>
    <w:p w14:paraId="4D5D2E9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while (1)</w:t>
      </w:r>
    </w:p>
    <w:p w14:paraId="0AD1A60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27DB63D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Выберете дальнейшее действие: \n");</w:t>
      </w:r>
    </w:p>
    <w:p w14:paraId="2690F36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1 - создать массив \n");</w:t>
      </w:r>
    </w:p>
    <w:p w14:paraId="21D6DC9C" w14:textId="39607ABA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2 - подсчитать количество и сумму </w:t>
      </w:r>
      <w:r>
        <w:rPr>
          <w:rFonts w:ascii="Courier New" w:hAnsi="Courier New" w:cs="Courier New"/>
          <w:bCs/>
          <w:noProof/>
          <w:sz w:val="20"/>
          <w:szCs w:val="20"/>
        </w:rPr>
        <w:t>нечёт. о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триц</w:t>
      </w:r>
      <w:r>
        <w:rPr>
          <w:rFonts w:ascii="Courier New" w:hAnsi="Courier New" w:cs="Courier New"/>
          <w:bCs/>
          <w:noProof/>
          <w:sz w:val="20"/>
          <w:szCs w:val="20"/>
        </w:rPr>
        <w:t>.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элементов \n");</w:t>
      </w:r>
    </w:p>
    <w:p w14:paraId="4ADA21D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3 - подсчитать количество локальных максимумов \n");</w:t>
      </w:r>
    </w:p>
    <w:p w14:paraId="2D52094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4 - вывести массив на экран \n");</w:t>
      </w:r>
    </w:p>
    <w:p w14:paraId="3F3ADB8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printf("5 - выход из программы \n");</w:t>
      </w:r>
    </w:p>
    <w:p w14:paraId="5003E79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printf(" -&gt;  "); scanf("%d",&amp;num); printf("\n");</w:t>
      </w:r>
    </w:p>
    <w:p w14:paraId="40D84BC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switch (num)</w:t>
      </w:r>
    </w:p>
    <w:p w14:paraId="44DF9C1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{</w:t>
      </w:r>
    </w:p>
    <w:p w14:paraId="5173B17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    case 1:</w:t>
      </w:r>
    </w:p>
    <w:p w14:paraId="5E6BE1E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    {</w:t>
      </w:r>
    </w:p>
    <w:p w14:paraId="6BC6DD5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            printf("Введите количество строк и столбцов матрицы \n");</w:t>
      </w:r>
    </w:p>
    <w:p w14:paraId="24D8FA1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printf("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строки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: "); scanf("%d",&amp;n); </w:t>
      </w:r>
    </w:p>
    <w:p w14:paraId="4726652A" w14:textId="5264DE03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printf("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столбцы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: "); scanf("%d",&amp;m);</w:t>
      </w:r>
    </w:p>
    <w:p w14:paraId="2703E13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//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выделение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памяти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под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массив</w:t>
      </w:r>
    </w:p>
    <w:p w14:paraId="5AE2BB9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A = (int **)malloc(n*sizeof(int *));</w:t>
      </w:r>
    </w:p>
    <w:p w14:paraId="4744535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nt i;</w:t>
      </w:r>
    </w:p>
    <w:p w14:paraId="233D501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            for (i=0; i&lt;n; i++)</w:t>
      </w:r>
    </w:p>
    <w:p w14:paraId="0236AAB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A[i] = (int *)malloc(m*sizeof(int));</w:t>
      </w:r>
    </w:p>
    <w:p w14:paraId="0640344E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vvodArray(A,n,m);</w:t>
      </w:r>
    </w:p>
    <w:p w14:paraId="6823578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2EE2841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42F17883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2:</w:t>
      </w:r>
    </w:p>
    <w:p w14:paraId="44A9087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3B78784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voSum(A,n,m);</w:t>
      </w:r>
    </w:p>
    <w:p w14:paraId="52D6A034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0ECCCF2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23399A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3:</w:t>
      </w:r>
    </w:p>
    <w:p w14:paraId="7099917F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4E6FB77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ocalMax(A,n,m);</w:t>
      </w:r>
    </w:p>
    <w:p w14:paraId="2EDD18B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730A9DF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95BEDDD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4:</w:t>
      </w:r>
    </w:p>
    <w:p w14:paraId="56C13A5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4DE7C33E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vivodArray(A,n,m);</w:t>
      </w:r>
    </w:p>
    <w:p w14:paraId="4F39FEB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break;</w:t>
      </w:r>
    </w:p>
    <w:p w14:paraId="7EEE4AA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16B22EF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ase 5:</w:t>
      </w:r>
    </w:p>
    <w:p w14:paraId="4CC0E5B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{</w:t>
      </w:r>
    </w:p>
    <w:p w14:paraId="1F388BF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int i;</w:t>
      </w:r>
    </w:p>
    <w:p w14:paraId="575E8CA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or(i=0; i&lt;n; i++)</w:t>
      </w:r>
    </w:p>
    <w:p w14:paraId="61478BAF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    free(A[i]);</w:t>
      </w:r>
    </w:p>
    <w:p w14:paraId="10C6935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free(A);</w:t>
      </w:r>
    </w:p>
    <w:p w14:paraId="2D0E3CA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    return;</w:t>
      </w:r>
    </w:p>
    <w:p w14:paraId="1638BAC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}</w:t>
      </w:r>
    </w:p>
    <w:p w14:paraId="1962AA1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792495A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352AC0EC" w14:textId="330C4A25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437E29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//------------------------------------------------------------------------------</w:t>
      </w:r>
    </w:p>
    <w:p w14:paraId="2EFCB84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vvodArray(int **A, int n, int m)</w:t>
      </w:r>
    </w:p>
    <w:p w14:paraId="3036A4E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3B6130B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int i,j;</w:t>
      </w:r>
    </w:p>
    <w:p w14:paraId="1A96036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printf("Вводите элементы массива:\n");</w:t>
      </w:r>
    </w:p>
    <w:p w14:paraId="080CEE4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for(i=0; i&lt;n; i++)</w:t>
      </w:r>
    </w:p>
    <w:p w14:paraId="731E7A5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j=0; j&lt;m; j++)</w:t>
      </w:r>
    </w:p>
    <w:p w14:paraId="7348B6FE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{</w:t>
      </w:r>
    </w:p>
    <w:p w14:paraId="47A1287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a[%d;%d] = ",(i+1),(j+1));</w:t>
      </w:r>
    </w:p>
    <w:p w14:paraId="0C9ADA6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scanf("%d",&amp;A[i][j]);</w:t>
      </w:r>
    </w:p>
    <w:p w14:paraId="2BB9E54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}</w:t>
      </w:r>
    </w:p>
    <w:p w14:paraId="159DCDA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\n");</w:t>
      </w:r>
    </w:p>
    <w:p w14:paraId="034D82CF" w14:textId="02A5F09C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F9FE8B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//------------------------------------------------------------------------------</w:t>
      </w:r>
    </w:p>
    <w:p w14:paraId="44AF59B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vivodArray(int **A, int n, int m)</w:t>
      </w:r>
    </w:p>
    <w:p w14:paraId="1611E34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4747EE4F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i,j;</w:t>
      </w:r>
    </w:p>
    <w:p w14:paraId="2D8E214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Массив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: \n");</w:t>
      </w:r>
    </w:p>
    <w:p w14:paraId="40A016D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(i=0; i&lt;n; i++)</w:t>
      </w:r>
    </w:p>
    <w:p w14:paraId="5899BCE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1CEFDE1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for(j=0; j&lt;m; j++)</w:t>
      </w:r>
    </w:p>
    <w:p w14:paraId="3928678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printf("%d\t",A[i][j]);</w:t>
      </w:r>
    </w:p>
    <w:p w14:paraId="5E18AF4F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printf("\n");</w:t>
      </w:r>
    </w:p>
    <w:p w14:paraId="740A60E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D34A41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\n");</w:t>
      </w:r>
    </w:p>
    <w:p w14:paraId="4EC2EC85" w14:textId="353785AD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6F894F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//------------------------------------------------------------------------------</w:t>
      </w:r>
    </w:p>
    <w:p w14:paraId="2976A73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kolvoSum(int **A, int n, int m)</w:t>
      </w:r>
    </w:p>
    <w:p w14:paraId="47FA7FC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0053DC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i,j;</w:t>
      </w:r>
    </w:p>
    <w:p w14:paraId="1420BE03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kol=0,sum=0;</w:t>
      </w:r>
    </w:p>
    <w:p w14:paraId="4726392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for(i=0; i&lt;n; i++)</w:t>
      </w:r>
    </w:p>
    <w:p w14:paraId="206B72A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j=0; j&lt;m; j++)</w:t>
      </w:r>
    </w:p>
    <w:p w14:paraId="5519155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(A[i][j]) &lt; 0) &amp;&amp; (((A[i][j]) % 2) != 0))</w:t>
      </w:r>
    </w:p>
    <w:p w14:paraId="3E55047F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5E9A5E11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kol++;</w:t>
      </w:r>
    </w:p>
    <w:p w14:paraId="63179B8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sum+=(A[i][j]);</w:t>
      </w:r>
    </w:p>
    <w:p w14:paraId="1BB64C5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3B9C0F6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printf("Количество нечётных элементов массива = %d\n",kol);</w:t>
      </w:r>
    </w:p>
    <w:p w14:paraId="6D06F1A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printf("Сума нечётных отрицательных элементов массива = %d\n\n",sum);</w:t>
      </w:r>
    </w:p>
    <w:p w14:paraId="1E639E7E" w14:textId="2E100AF3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EC4145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//------------------------------------------------------------------------------</w:t>
      </w:r>
    </w:p>
    <w:p w14:paraId="734D8C98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void localMax(int **A, int n, int m)</w:t>
      </w:r>
    </w:p>
    <w:p w14:paraId="0117A393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02EAF7B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int i,j, kol=0;</w:t>
      </w:r>
    </w:p>
    <w:p w14:paraId="0B2E4C54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//создаём вспомогательный массив для того чтобы на граничных</w:t>
      </w:r>
    </w:p>
    <w:p w14:paraId="0A32E28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//точках массива прога не вылетала, если там локальный максимум</w:t>
      </w:r>
    </w:p>
    <w:p w14:paraId="5D2851F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n+=2;</w:t>
      </w:r>
    </w:p>
    <w:p w14:paraId="6EDD4F12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m+=2;</w:t>
      </w:r>
    </w:p>
    <w:p w14:paraId="3B2F68F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выделение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памяти</w:t>
      </w:r>
    </w:p>
    <w:p w14:paraId="24DA964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**A2 = (int **)malloc(n*sizeof(int *));</w:t>
      </w:r>
    </w:p>
    <w:p w14:paraId="70C43E1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=0; i&lt;n; i++)</w:t>
      </w:r>
    </w:p>
    <w:p w14:paraId="338EF4D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A2[i] = (int *)malloc(m*sizeof(int));</w:t>
      </w:r>
    </w:p>
    <w:p w14:paraId="0E529E2A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//заполнение вспомогательного массива</w:t>
      </w:r>
    </w:p>
    <w:p w14:paraId="128A797E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for(i=0; i&lt;n; i++)</w:t>
      </w:r>
    </w:p>
    <w:p w14:paraId="65638E2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for(j=0; j&lt;m; j++)</w:t>
      </w:r>
    </w:p>
    <w:p w14:paraId="37510433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{</w:t>
      </w:r>
    </w:p>
    <w:p w14:paraId="3A1ADB70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//если граничная точка</w:t>
      </w:r>
    </w:p>
    <w:p w14:paraId="3361396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if ((i==0) || (j==0) || (i==(n-1)) || (j==(m-1)))</w:t>
      </w:r>
    </w:p>
    <w:p w14:paraId="33E3AC23" w14:textId="31986013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A2[i][j] = </w:t>
      </w:r>
      <w:r w:rsidR="00E96453">
        <w:rPr>
          <w:rFonts w:ascii="Courier New" w:hAnsi="Courier New" w:cs="Courier New"/>
          <w:bCs/>
          <w:noProof/>
          <w:sz w:val="20"/>
          <w:szCs w:val="20"/>
        </w:rPr>
        <w:t>-9999999999</w:t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;</w:t>
      </w:r>
    </w:p>
    <w:p w14:paraId="404F8964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</w:t>
      </w:r>
    </w:p>
    <w:p w14:paraId="4656908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2[i][j]=A[i-1][j-1];</w:t>
      </w:r>
    </w:p>
    <w:p w14:paraId="01F364A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}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71696429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//поиск локальных максимумов</w:t>
      </w:r>
    </w:p>
    <w:p w14:paraId="73345EA6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for(i=1; i&lt;(n-1); i++)</w:t>
      </w:r>
    </w:p>
    <w:p w14:paraId="3B1FEA7C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>for(j=1; j&lt;(m-1); j++)</w:t>
      </w:r>
    </w:p>
    <w:p w14:paraId="52736B5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30E9CFB5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A2[i][j] &gt; A2[i+1][j]) &amp;&amp; (A2[i][j] &gt; A2[i-1][j]) &amp;&amp; (A2[i][j] &gt; A2[i][j+1]) &amp;&amp; (A2[i][j] &gt; A2[i][j-1]))</w:t>
      </w:r>
    </w:p>
    <w:p w14:paraId="14D22A33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5DA9990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printf("Элемент %d является локальным максимумом;\n", (A2[i][j]));</w:t>
      </w:r>
    </w:p>
    <w:p w14:paraId="4E608BB7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kol++;</w:t>
      </w:r>
    </w:p>
    <w:p w14:paraId="68DCD414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}</w:t>
      </w:r>
    </w:p>
    <w:p w14:paraId="7AC0F2FB" w14:textId="77777777" w:rsidR="00C14DBD" w:rsidRPr="00C14DBD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}</w:t>
      </w:r>
      <w:r w:rsidRPr="00C14DBD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5A428F95" w14:textId="573680B7" w:rsidR="006858FA" w:rsidRPr="0025757A" w:rsidRDefault="00C14DBD" w:rsidP="00C14DBD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14DBD">
        <w:rPr>
          <w:rFonts w:ascii="Courier New" w:hAnsi="Courier New" w:cs="Courier New"/>
          <w:bCs/>
          <w:noProof/>
          <w:sz w:val="20"/>
          <w:szCs w:val="20"/>
        </w:rPr>
        <w:tab/>
        <w:t>printf("В матрице %d локальных максимумов\n\n", kol);</w:t>
      </w:r>
    </w:p>
    <w:p w14:paraId="75BD29B0" w14:textId="77777777" w:rsidR="000D26B2" w:rsidRDefault="0025757A" w:rsidP="0025757A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25757A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61FD82" w14:textId="61B19C11" w:rsidR="002B0A31" w:rsidRDefault="002B0A31" w:rsidP="0025757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5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0F60C335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и 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3C5AE8D8" w:rsidR="004E34A2" w:rsidRDefault="007407FA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6787F2" wp14:editId="68359C41">
            <wp:extent cx="3259156" cy="4174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23" cy="420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EBC" w14:textId="5F3B6414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3.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Тест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1 часть</w:t>
      </w:r>
    </w:p>
    <w:p w14:paraId="047B3F51" w14:textId="2EED6840" w:rsidR="0040100C" w:rsidRDefault="002D0008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AD35AA5" wp14:editId="5DA1E663">
            <wp:extent cx="3268980" cy="349198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94" cy="35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DCE" w14:textId="55015781" w:rsidR="0040100C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3.3 – Тест 2 часть</w:t>
      </w:r>
    </w:p>
    <w:p w14:paraId="3861BB17" w14:textId="5C4AF852" w:rsidR="00B03042" w:rsidRDefault="00B03042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ABFDAA4" w14:textId="63824BD9" w:rsidR="0040100C" w:rsidRPr="00251CD7" w:rsidRDefault="0040100C" w:rsidP="00251CD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навыки </w:t>
      </w:r>
      <w:r w:rsidR="002D0008" w:rsidRPr="002D0008">
        <w:rPr>
          <w:rFonts w:ascii="Times New Roman" w:hAnsi="Times New Roman" w:cs="Times New Roman"/>
          <w:bCs/>
          <w:noProof/>
          <w:sz w:val="28"/>
          <w:szCs w:val="28"/>
        </w:rPr>
        <w:t>обработк</w:t>
      </w:r>
      <w:r w:rsidR="002D0008">
        <w:rPr>
          <w:rFonts w:ascii="Times New Roman" w:hAnsi="Times New Roman" w:cs="Times New Roman"/>
          <w:bCs/>
          <w:noProof/>
          <w:sz w:val="28"/>
          <w:szCs w:val="28"/>
        </w:rPr>
        <w:t>и</w:t>
      </w:r>
      <w:r w:rsidR="002D0008" w:rsidRPr="002D0008">
        <w:rPr>
          <w:rFonts w:ascii="Times New Roman" w:hAnsi="Times New Roman" w:cs="Times New Roman"/>
          <w:bCs/>
          <w:noProof/>
          <w:sz w:val="28"/>
          <w:szCs w:val="28"/>
        </w:rPr>
        <w:t xml:space="preserve"> двумерных массивов с помощью функций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5F659C">
        <w:rPr>
          <w:rFonts w:ascii="Times New Roman" w:hAnsi="Times New Roman" w:cs="Times New Roman"/>
          <w:bCs/>
          <w:noProof/>
          <w:sz w:val="28"/>
          <w:szCs w:val="28"/>
        </w:rPr>
        <w:t>Были изучены способы инициализации двумерных массивов статических и динамических, а также способы осуществления доступа к элементам многомерных массивов. Получен навык выделения и очистки памяти для двумерного динамического массива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Были изучены различные алгоритмы при работе с массивами и способы их применения. Полученные во время разработки навыки помогут разрабатывать более сложные программы с массивами, более эффективные по времени выполнения алгоритмы.</w:t>
      </w:r>
    </w:p>
    <w:p w14:paraId="053ABB5D" w14:textId="4935C6DF" w:rsid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81C4A6" w14:textId="77777777" w:rsidR="00C14DBD" w:rsidRPr="00A56FCB" w:rsidRDefault="00C14DBD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  <w:lang w:val="en-US"/>
        </w:rPr>
      </w:pPr>
    </w:p>
    <w:sectPr w:rsidR="00C14DBD" w:rsidRPr="00A56FCB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168A" w14:textId="77777777" w:rsidR="00C151ED" w:rsidRDefault="00C151ED" w:rsidP="00930E59">
      <w:pPr>
        <w:spacing w:after="0" w:line="240" w:lineRule="auto"/>
      </w:pPr>
      <w:r>
        <w:separator/>
      </w:r>
    </w:p>
  </w:endnote>
  <w:endnote w:type="continuationSeparator" w:id="0">
    <w:p w14:paraId="49DEC620" w14:textId="77777777" w:rsidR="00C151ED" w:rsidRDefault="00C151ED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3B2C" w14:textId="77777777" w:rsidR="00C151ED" w:rsidRDefault="00C151ED" w:rsidP="00930E59">
      <w:pPr>
        <w:spacing w:after="0" w:line="240" w:lineRule="auto"/>
      </w:pPr>
      <w:r>
        <w:separator/>
      </w:r>
    </w:p>
  </w:footnote>
  <w:footnote w:type="continuationSeparator" w:id="0">
    <w:p w14:paraId="6208BCAA" w14:textId="77777777" w:rsidR="00C151ED" w:rsidRDefault="00C151ED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B1824"/>
    <w:rsid w:val="000B328B"/>
    <w:rsid w:val="000B5C63"/>
    <w:rsid w:val="000D26B2"/>
    <w:rsid w:val="0014158A"/>
    <w:rsid w:val="001529CB"/>
    <w:rsid w:val="00167A3C"/>
    <w:rsid w:val="001A429F"/>
    <w:rsid w:val="001B0BEF"/>
    <w:rsid w:val="001C45C6"/>
    <w:rsid w:val="001E3EA6"/>
    <w:rsid w:val="001E5746"/>
    <w:rsid w:val="001E7A03"/>
    <w:rsid w:val="001F44F1"/>
    <w:rsid w:val="001F6AE3"/>
    <w:rsid w:val="00215EC3"/>
    <w:rsid w:val="00216B13"/>
    <w:rsid w:val="0023097E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EA1"/>
    <w:rsid w:val="003F68C7"/>
    <w:rsid w:val="0040100C"/>
    <w:rsid w:val="00403ADE"/>
    <w:rsid w:val="0040408D"/>
    <w:rsid w:val="00413CC5"/>
    <w:rsid w:val="00414EA4"/>
    <w:rsid w:val="00420C10"/>
    <w:rsid w:val="004306C9"/>
    <w:rsid w:val="0045618B"/>
    <w:rsid w:val="0046517C"/>
    <w:rsid w:val="00471BD1"/>
    <w:rsid w:val="0049223C"/>
    <w:rsid w:val="0049780B"/>
    <w:rsid w:val="00497DFE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00C0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6639"/>
    <w:rsid w:val="00D16DA3"/>
    <w:rsid w:val="00D460FF"/>
    <w:rsid w:val="00D50FB4"/>
    <w:rsid w:val="00D5316F"/>
    <w:rsid w:val="00D60224"/>
    <w:rsid w:val="00D655F5"/>
    <w:rsid w:val="00D7080D"/>
    <w:rsid w:val="00D7476E"/>
    <w:rsid w:val="00D82829"/>
    <w:rsid w:val="00DA6B04"/>
    <w:rsid w:val="00DB101F"/>
    <w:rsid w:val="00DB7D41"/>
    <w:rsid w:val="00DC48D9"/>
    <w:rsid w:val="00DC494C"/>
    <w:rsid w:val="00DE41BF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5708"/>
    <w:rsid w:val="00E879F8"/>
    <w:rsid w:val="00E96453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7</TotalTime>
  <Pages>9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65</cp:revision>
  <cp:lastPrinted>2020-12-29T21:49:00Z</cp:lastPrinted>
  <dcterms:created xsi:type="dcterms:W3CDTF">2020-09-16T08:25:00Z</dcterms:created>
  <dcterms:modified xsi:type="dcterms:W3CDTF">2021-05-12T19:06:00Z</dcterms:modified>
</cp:coreProperties>
</file>